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27" w:rsidRPr="00780A60" w:rsidRDefault="008E7627" w:rsidP="008E7627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627" w:rsidRPr="00780A60" w:rsidRDefault="008E7627" w:rsidP="008E7627"/>
    <w:p w:rsidR="008E7627" w:rsidRPr="00780A60" w:rsidRDefault="008E7627" w:rsidP="008E7627">
      <w:pPr>
        <w:jc w:val="right"/>
        <w:rPr>
          <w:szCs w:val="28"/>
        </w:rPr>
      </w:pPr>
      <w:r w:rsidRPr="00780A60">
        <w:rPr>
          <w:szCs w:val="28"/>
        </w:rPr>
        <w:t xml:space="preserve">Проект   </w:t>
      </w:r>
    </w:p>
    <w:p w:rsidR="008E7627" w:rsidRPr="00780A60" w:rsidRDefault="008E7627" w:rsidP="008E7627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:rsidR="008E7627" w:rsidRPr="00780A60" w:rsidRDefault="008466BD" w:rsidP="008E7627">
      <w:pPr>
        <w:spacing w:before="240"/>
        <w:ind w:firstLine="0"/>
        <w:jc w:val="center"/>
        <w:rPr>
          <w:sz w:val="22"/>
        </w:rPr>
      </w:pPr>
      <w:r>
        <w:rPr>
          <w:sz w:val="22"/>
        </w:rPr>
        <w:t>ШЕСТОЙ С</w:t>
      </w:r>
      <w:r w:rsidR="008E7627" w:rsidRPr="00780A60">
        <w:rPr>
          <w:sz w:val="22"/>
        </w:rPr>
        <w:t>ОЗЫВ</w:t>
      </w:r>
    </w:p>
    <w:p w:rsidR="008E7627" w:rsidRPr="00780A60" w:rsidRDefault="008E7627" w:rsidP="008E7627">
      <w:pPr>
        <w:spacing w:before="120"/>
        <w:ind w:firstLine="0"/>
        <w:jc w:val="center"/>
        <w:rPr>
          <w:sz w:val="22"/>
        </w:rPr>
      </w:pPr>
      <w:r w:rsidRPr="00780A60">
        <w:rPr>
          <w:sz w:val="22"/>
        </w:rPr>
        <w:t>__________ ЗАСЕДАНИЕ</w:t>
      </w:r>
    </w:p>
    <w:p w:rsidR="008E7627" w:rsidRPr="00780A60" w:rsidRDefault="008E7627" w:rsidP="008E7627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:rsidR="008E7627" w:rsidRPr="00780A60" w:rsidRDefault="008E7627" w:rsidP="008E7627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:rsidR="008E7627" w:rsidRPr="00780A60" w:rsidRDefault="008E7627" w:rsidP="008E7627">
      <w:pPr>
        <w:ind w:firstLine="0"/>
        <w:rPr>
          <w:szCs w:val="28"/>
        </w:rPr>
      </w:pPr>
    </w:p>
    <w:p w:rsidR="008E7627" w:rsidRPr="00780A60" w:rsidRDefault="008E7627" w:rsidP="008E7627">
      <w:pPr>
        <w:ind w:firstLine="0"/>
        <w:jc w:val="center"/>
        <w:rPr>
          <w:szCs w:val="28"/>
        </w:rPr>
      </w:pPr>
      <w:r w:rsidRPr="00780A60">
        <w:rPr>
          <w:szCs w:val="28"/>
        </w:rPr>
        <w:t>от _______ 201</w:t>
      </w:r>
      <w:r w:rsidR="008466BD">
        <w:rPr>
          <w:szCs w:val="28"/>
        </w:rPr>
        <w:t>9</w:t>
      </w:r>
      <w:r w:rsidRPr="00780A60">
        <w:rPr>
          <w:szCs w:val="28"/>
        </w:rPr>
        <w:t xml:space="preserve"> года                    № ________                           </w:t>
      </w:r>
      <w:r w:rsidR="0028044B">
        <w:rPr>
          <w:szCs w:val="28"/>
        </w:rPr>
        <w:t xml:space="preserve">    </w:t>
      </w:r>
      <w:r w:rsidRPr="00780A60">
        <w:rPr>
          <w:szCs w:val="28"/>
        </w:rPr>
        <w:t xml:space="preserve"> город Мурманск</w:t>
      </w:r>
    </w:p>
    <w:p w:rsidR="008E7627" w:rsidRPr="00780A60" w:rsidRDefault="008E7627" w:rsidP="008E7627">
      <w:pPr>
        <w:ind w:firstLine="0"/>
        <w:rPr>
          <w:sz w:val="24"/>
          <w:szCs w:val="24"/>
        </w:rPr>
      </w:pPr>
    </w:p>
    <w:p w:rsidR="008E7627" w:rsidRPr="00780A60" w:rsidRDefault="008E7627" w:rsidP="008E7627">
      <w:pPr>
        <w:ind w:firstLine="0"/>
        <w:rPr>
          <w:sz w:val="24"/>
          <w:szCs w:val="24"/>
        </w:rPr>
      </w:pPr>
    </w:p>
    <w:p w:rsidR="008E7627" w:rsidRPr="00780A60" w:rsidRDefault="008E7627" w:rsidP="008E7627">
      <w:pPr>
        <w:rPr>
          <w:sz w:val="24"/>
          <w:szCs w:val="24"/>
        </w:rPr>
      </w:pPr>
    </w:p>
    <w:p w:rsidR="00FF0F77" w:rsidRDefault="008E7627" w:rsidP="008E76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0A60">
        <w:rPr>
          <w:rFonts w:ascii="Times New Roman" w:hAnsi="Times New Roman" w:cs="Times New Roman"/>
          <w:sz w:val="24"/>
          <w:szCs w:val="24"/>
        </w:rPr>
        <w:t xml:space="preserve">О </w:t>
      </w:r>
      <w:r w:rsidR="00762AA1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120BBE">
        <w:rPr>
          <w:rFonts w:ascii="Times New Roman" w:hAnsi="Times New Roman" w:cs="Times New Roman"/>
          <w:sz w:val="24"/>
          <w:szCs w:val="24"/>
        </w:rPr>
        <w:t>В ПРИЛОЖЕНИ</w:t>
      </w:r>
      <w:r w:rsidR="0028044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044B" w:rsidRPr="0028044B">
        <w:rPr>
          <w:rFonts w:ascii="Times New Roman" w:hAnsi="Times New Roman" w:cs="Times New Roman"/>
          <w:sz w:val="24"/>
          <w:szCs w:val="24"/>
        </w:rPr>
        <w:t xml:space="preserve"> </w:t>
      </w:r>
      <w:r w:rsidR="0028044B">
        <w:rPr>
          <w:rFonts w:ascii="Times New Roman" w:hAnsi="Times New Roman" w:cs="Times New Roman"/>
          <w:sz w:val="24"/>
          <w:szCs w:val="24"/>
        </w:rPr>
        <w:t>№</w:t>
      </w:r>
      <w:r w:rsidR="0028044B" w:rsidRPr="0028044B">
        <w:rPr>
          <w:rFonts w:ascii="Times New Roman" w:hAnsi="Times New Roman" w:cs="Times New Roman"/>
          <w:sz w:val="24"/>
          <w:szCs w:val="24"/>
        </w:rPr>
        <w:t xml:space="preserve"> 2</w:t>
      </w:r>
      <w:r w:rsidR="00762AA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ГОРОДА МУРМАНСКА ОТ 29.09.2006 № 24-292 "О ПОРЯДКЕ ПРЕДОСТАВЛЕНИЯ ЛЬГОТ, ОТСРОЧЕК (РАССРОЧЕК) ПО АРЕНДНОЙ ПЛАТЕ ЗА ЗЕМЛЮ И ПОЛЬЗОВАНИЕ МУНИЦИПАЛЬНЫМ ИМУЩЕСТВОМ </w:t>
      </w:r>
    </w:p>
    <w:p w:rsidR="00510E5C" w:rsidRDefault="00762AA1" w:rsidP="00510E5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МУРМАНСКЕ" </w:t>
      </w:r>
    </w:p>
    <w:p w:rsidR="008E7627" w:rsidRPr="008240BD" w:rsidRDefault="00762AA1" w:rsidP="00DB4C0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40BD">
        <w:rPr>
          <w:rFonts w:ascii="Times New Roman" w:hAnsi="Times New Roman" w:cs="Times New Roman"/>
          <w:sz w:val="24"/>
          <w:szCs w:val="24"/>
        </w:rPr>
        <w:t>(</w:t>
      </w:r>
      <w:r w:rsidR="00FF0F77" w:rsidRPr="008240BD">
        <w:rPr>
          <w:rFonts w:ascii="Times New Roman" w:hAnsi="Times New Roman" w:cs="Times New Roman"/>
          <w:sz w:val="24"/>
          <w:szCs w:val="24"/>
        </w:rPr>
        <w:t>в редакции</w:t>
      </w:r>
      <w:r w:rsidRPr="008240B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240BD" w:rsidRPr="008240BD">
        <w:rPr>
          <w:rFonts w:ascii="Times New Roman" w:hAnsi="Times New Roman" w:cs="Times New Roman"/>
          <w:sz w:val="24"/>
          <w:szCs w:val="24"/>
        </w:rPr>
        <w:t>я</w:t>
      </w:r>
      <w:r w:rsidRPr="008240BD">
        <w:rPr>
          <w:rFonts w:ascii="Times New Roman" w:hAnsi="Times New Roman" w:cs="Times New Roman"/>
          <w:sz w:val="24"/>
          <w:szCs w:val="24"/>
        </w:rPr>
        <w:t xml:space="preserve"> Совета депутатов города Мурманска</w:t>
      </w:r>
      <w:r w:rsidR="0028044B" w:rsidRPr="008240BD">
        <w:rPr>
          <w:rFonts w:ascii="Times New Roman" w:hAnsi="Times New Roman" w:cs="Times New Roman"/>
          <w:sz w:val="24"/>
          <w:szCs w:val="24"/>
        </w:rPr>
        <w:t xml:space="preserve"> от 27.06.2018 № 48-830</w:t>
      </w:r>
      <w:r w:rsidRPr="008240B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4C0D" w:rsidRPr="00DB4C0D" w:rsidRDefault="00DB4C0D" w:rsidP="00DB4C0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7627" w:rsidRPr="008240BD" w:rsidRDefault="008E7627" w:rsidP="008E7627">
      <w:pPr>
        <w:ind w:left="6662" w:firstLine="0"/>
        <w:rPr>
          <w:color w:val="000000"/>
          <w:sz w:val="26"/>
          <w:szCs w:val="26"/>
        </w:rPr>
      </w:pPr>
      <w:r w:rsidRPr="008240BD">
        <w:rPr>
          <w:color w:val="000000"/>
          <w:sz w:val="26"/>
          <w:szCs w:val="26"/>
        </w:rPr>
        <w:t xml:space="preserve">Принято </w:t>
      </w:r>
    </w:p>
    <w:p w:rsidR="008E7627" w:rsidRPr="008240BD" w:rsidRDefault="008E7627" w:rsidP="008E7627">
      <w:pPr>
        <w:ind w:left="6662" w:firstLine="0"/>
        <w:rPr>
          <w:sz w:val="26"/>
          <w:szCs w:val="26"/>
        </w:rPr>
      </w:pPr>
      <w:r w:rsidRPr="008240BD">
        <w:rPr>
          <w:color w:val="000000"/>
          <w:sz w:val="26"/>
          <w:szCs w:val="26"/>
        </w:rPr>
        <w:t>Советом депутатов</w:t>
      </w:r>
    </w:p>
    <w:p w:rsidR="008E7627" w:rsidRPr="008240BD" w:rsidRDefault="008E7627" w:rsidP="008E7627">
      <w:pPr>
        <w:ind w:left="6662" w:firstLine="0"/>
        <w:rPr>
          <w:color w:val="000000"/>
          <w:sz w:val="26"/>
          <w:szCs w:val="26"/>
        </w:rPr>
      </w:pPr>
      <w:r w:rsidRPr="008240BD">
        <w:rPr>
          <w:color w:val="000000"/>
          <w:sz w:val="26"/>
          <w:szCs w:val="26"/>
        </w:rPr>
        <w:t xml:space="preserve">города Мурманска </w:t>
      </w:r>
    </w:p>
    <w:p w:rsidR="008E7627" w:rsidRPr="008240BD" w:rsidRDefault="008E7627" w:rsidP="008E7627">
      <w:pPr>
        <w:ind w:left="6662" w:firstLine="0"/>
        <w:rPr>
          <w:color w:val="000000"/>
          <w:sz w:val="26"/>
          <w:szCs w:val="26"/>
        </w:rPr>
      </w:pPr>
      <w:r w:rsidRPr="008240BD">
        <w:rPr>
          <w:color w:val="000000"/>
          <w:sz w:val="26"/>
          <w:szCs w:val="26"/>
        </w:rPr>
        <w:t>____________201</w:t>
      </w:r>
      <w:r w:rsidR="008466BD" w:rsidRPr="008240BD">
        <w:rPr>
          <w:color w:val="000000"/>
          <w:sz w:val="26"/>
          <w:szCs w:val="26"/>
        </w:rPr>
        <w:t>9</w:t>
      </w:r>
      <w:r w:rsidRPr="008240BD">
        <w:rPr>
          <w:color w:val="000000"/>
          <w:sz w:val="26"/>
          <w:szCs w:val="26"/>
        </w:rPr>
        <w:t xml:space="preserve"> года</w:t>
      </w:r>
    </w:p>
    <w:p w:rsidR="008E7627" w:rsidRPr="00780A60" w:rsidRDefault="008E7627" w:rsidP="008E7627">
      <w:pPr>
        <w:ind w:left="6324" w:firstLine="708"/>
        <w:rPr>
          <w:color w:val="000000"/>
          <w:szCs w:val="28"/>
        </w:rPr>
      </w:pPr>
    </w:p>
    <w:p w:rsidR="008E7627" w:rsidRPr="00780A60" w:rsidRDefault="008E7627" w:rsidP="008E7627">
      <w:pPr>
        <w:rPr>
          <w:color w:val="000000"/>
          <w:szCs w:val="28"/>
        </w:rPr>
      </w:pPr>
    </w:p>
    <w:p w:rsidR="008E7627" w:rsidRPr="00DB4C0D" w:rsidRDefault="008E7627" w:rsidP="008E7627">
      <w:pPr>
        <w:rPr>
          <w:sz w:val="26"/>
          <w:szCs w:val="26"/>
        </w:rPr>
      </w:pPr>
      <w:r w:rsidRPr="00DB4C0D">
        <w:rPr>
          <w:sz w:val="26"/>
          <w:szCs w:val="26"/>
        </w:rPr>
        <w:t>В соответствии с Федеральным</w:t>
      </w:r>
      <w:r w:rsidR="00674AB7" w:rsidRPr="00DB4C0D">
        <w:rPr>
          <w:sz w:val="26"/>
          <w:szCs w:val="26"/>
        </w:rPr>
        <w:t xml:space="preserve"> законом</w:t>
      </w:r>
      <w:r w:rsidRPr="00DB4C0D">
        <w:rPr>
          <w:sz w:val="26"/>
          <w:szCs w:val="26"/>
        </w:rPr>
        <w:t xml:space="preserve"> от 06.10.2003 № 131-ФЗ</w:t>
      </w:r>
      <w:r w:rsidR="008240BD">
        <w:rPr>
          <w:sz w:val="26"/>
          <w:szCs w:val="26"/>
        </w:rPr>
        <w:t xml:space="preserve"> </w:t>
      </w:r>
      <w:r w:rsidR="008240BD">
        <w:rPr>
          <w:rFonts w:cs="Times New Roman"/>
          <w:sz w:val="26"/>
          <w:szCs w:val="26"/>
        </w:rPr>
        <w:t>"</w:t>
      </w:r>
      <w:r w:rsidRPr="00DB4C0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20BBE" w:rsidRPr="00DB4C0D">
        <w:rPr>
          <w:rFonts w:cs="Times New Roman"/>
          <w:sz w:val="26"/>
          <w:szCs w:val="26"/>
        </w:rPr>
        <w:t>"</w:t>
      </w:r>
      <w:r w:rsidRPr="00DB4C0D">
        <w:rPr>
          <w:sz w:val="26"/>
          <w:szCs w:val="26"/>
        </w:rPr>
        <w:t xml:space="preserve">, </w:t>
      </w:r>
      <w:r w:rsidR="00120BBE" w:rsidRPr="00DB4C0D">
        <w:rPr>
          <w:sz w:val="26"/>
          <w:szCs w:val="26"/>
        </w:rPr>
        <w:t xml:space="preserve">руководствуясь Уставом муниципального образования город Мурманск, а также </w:t>
      </w:r>
      <w:r w:rsidR="00D17BB7" w:rsidRPr="00DB4C0D">
        <w:rPr>
          <w:sz w:val="26"/>
          <w:szCs w:val="26"/>
        </w:rPr>
        <w:t>в связи с кадровыми изменениями в</w:t>
      </w:r>
      <w:r w:rsidR="008240BD">
        <w:rPr>
          <w:sz w:val="26"/>
          <w:szCs w:val="26"/>
        </w:rPr>
        <w:t xml:space="preserve"> Совете депутатов города Мурманска и </w:t>
      </w:r>
      <w:r w:rsidR="00D17BB7" w:rsidRPr="00DB4C0D">
        <w:rPr>
          <w:sz w:val="26"/>
          <w:szCs w:val="26"/>
        </w:rPr>
        <w:t>администрации города Мурманска</w:t>
      </w:r>
      <w:r w:rsidR="00120BBE" w:rsidRPr="00DB4C0D">
        <w:rPr>
          <w:sz w:val="26"/>
          <w:szCs w:val="26"/>
        </w:rPr>
        <w:t xml:space="preserve"> Совет депутатов города Мурманска</w:t>
      </w:r>
      <w:r w:rsidR="00A67A09" w:rsidRPr="00DB4C0D">
        <w:rPr>
          <w:sz w:val="26"/>
          <w:szCs w:val="26"/>
        </w:rPr>
        <w:t xml:space="preserve"> </w:t>
      </w:r>
      <w:r w:rsidRPr="00DB4C0D">
        <w:rPr>
          <w:sz w:val="26"/>
          <w:szCs w:val="26"/>
        </w:rPr>
        <w:t>р е ш и л:</w:t>
      </w:r>
    </w:p>
    <w:p w:rsidR="008E7627" w:rsidRPr="00DB4C0D" w:rsidRDefault="008E7627" w:rsidP="008E7627">
      <w:pPr>
        <w:rPr>
          <w:sz w:val="26"/>
          <w:szCs w:val="26"/>
        </w:rPr>
      </w:pPr>
    </w:p>
    <w:p w:rsidR="008E7627" w:rsidRPr="00DB4C0D" w:rsidRDefault="00F6214A" w:rsidP="00F6214A">
      <w:pPr>
        <w:rPr>
          <w:sz w:val="26"/>
          <w:szCs w:val="26"/>
        </w:rPr>
      </w:pPr>
      <w:r w:rsidRPr="00DB4C0D">
        <w:rPr>
          <w:sz w:val="26"/>
          <w:szCs w:val="26"/>
        </w:rPr>
        <w:t>1. </w:t>
      </w:r>
      <w:r w:rsidR="00BE04D4" w:rsidRPr="00DB4C0D">
        <w:rPr>
          <w:sz w:val="26"/>
          <w:szCs w:val="26"/>
        </w:rPr>
        <w:t xml:space="preserve"> </w:t>
      </w:r>
      <w:r w:rsidR="00DB4C0D" w:rsidRPr="00DB4C0D">
        <w:rPr>
          <w:sz w:val="26"/>
          <w:szCs w:val="26"/>
        </w:rPr>
        <w:t>П</w:t>
      </w:r>
      <w:r w:rsidR="00BE04D4" w:rsidRPr="00DB4C0D">
        <w:rPr>
          <w:sz w:val="26"/>
          <w:szCs w:val="26"/>
        </w:rPr>
        <w:t xml:space="preserve">риложение № </w:t>
      </w:r>
      <w:r w:rsidR="00DB4C0D" w:rsidRPr="00DB4C0D">
        <w:rPr>
          <w:sz w:val="26"/>
          <w:szCs w:val="26"/>
        </w:rPr>
        <w:t>2</w:t>
      </w:r>
      <w:r w:rsidR="00BE04D4" w:rsidRPr="00DB4C0D">
        <w:rPr>
          <w:sz w:val="26"/>
          <w:szCs w:val="26"/>
        </w:rPr>
        <w:t xml:space="preserve"> к решению Совета депутатов города Мурманска от 29.09.2006 № 24-292 </w:t>
      </w:r>
      <w:r w:rsidR="00BE04D4" w:rsidRPr="00DB4C0D">
        <w:rPr>
          <w:rFonts w:cs="Times New Roman"/>
          <w:sz w:val="26"/>
          <w:szCs w:val="26"/>
        </w:rPr>
        <w:t>"О порядке предоставления льгот, отсрочек (рассрочек) по арендной плате за землю и пользование муниципальным имуществом в городе Мурманске" (в редакции решени</w:t>
      </w:r>
      <w:r w:rsidR="008240BD">
        <w:rPr>
          <w:rFonts w:cs="Times New Roman"/>
          <w:sz w:val="26"/>
          <w:szCs w:val="26"/>
        </w:rPr>
        <w:t>я</w:t>
      </w:r>
      <w:r w:rsidR="00BE04D4" w:rsidRPr="00DB4C0D">
        <w:rPr>
          <w:rFonts w:cs="Times New Roman"/>
          <w:sz w:val="26"/>
          <w:szCs w:val="26"/>
        </w:rPr>
        <w:t xml:space="preserve"> Совет</w:t>
      </w:r>
      <w:r w:rsidR="00E8569A" w:rsidRPr="00DB4C0D">
        <w:rPr>
          <w:rFonts w:cs="Times New Roman"/>
          <w:sz w:val="26"/>
          <w:szCs w:val="26"/>
        </w:rPr>
        <w:t>а депутатов города Мурманска</w:t>
      </w:r>
      <w:r w:rsidR="0028044B" w:rsidRPr="00DB4C0D">
        <w:rPr>
          <w:rFonts w:cs="Times New Roman"/>
          <w:sz w:val="26"/>
          <w:szCs w:val="26"/>
        </w:rPr>
        <w:t xml:space="preserve"> </w:t>
      </w:r>
      <w:r w:rsidR="00DB4C0D" w:rsidRPr="00DB4C0D">
        <w:rPr>
          <w:rFonts w:cs="Times New Roman"/>
          <w:sz w:val="26"/>
          <w:szCs w:val="26"/>
        </w:rPr>
        <w:t>от 27.06.2018 № 48-830</w:t>
      </w:r>
      <w:r w:rsidR="00BE04D4" w:rsidRPr="00DB4C0D">
        <w:rPr>
          <w:rFonts w:cs="Times New Roman"/>
          <w:sz w:val="26"/>
          <w:szCs w:val="26"/>
        </w:rPr>
        <w:t>)</w:t>
      </w:r>
      <w:r w:rsidR="00E8569A" w:rsidRPr="00DB4C0D">
        <w:rPr>
          <w:sz w:val="26"/>
          <w:szCs w:val="26"/>
        </w:rPr>
        <w:t xml:space="preserve"> </w:t>
      </w:r>
      <w:r w:rsidR="00DB4C0D" w:rsidRPr="00DB4C0D">
        <w:rPr>
          <w:sz w:val="26"/>
          <w:szCs w:val="26"/>
        </w:rPr>
        <w:t>изложить в новой редакции согласно приложению к настоящему решению.</w:t>
      </w:r>
    </w:p>
    <w:p w:rsidR="008E7627" w:rsidRPr="00DB4C0D" w:rsidRDefault="008240BD" w:rsidP="008E7627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8E7627" w:rsidRPr="00DB4C0D">
        <w:rPr>
          <w:sz w:val="26"/>
          <w:szCs w:val="26"/>
        </w:rPr>
        <w:t>. Опубликовать настоящее решение</w:t>
      </w:r>
      <w:r w:rsidR="00120BBE" w:rsidRPr="00DB4C0D">
        <w:rPr>
          <w:sz w:val="26"/>
          <w:szCs w:val="26"/>
        </w:rPr>
        <w:t xml:space="preserve"> </w:t>
      </w:r>
      <w:r w:rsidR="008E7627" w:rsidRPr="00DB4C0D">
        <w:rPr>
          <w:sz w:val="26"/>
          <w:szCs w:val="26"/>
        </w:rPr>
        <w:t>в газете «Вечерний Мурманск».</w:t>
      </w:r>
    </w:p>
    <w:p w:rsidR="008E7627" w:rsidRPr="00DB4C0D" w:rsidRDefault="008240BD" w:rsidP="008E7627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8E7627" w:rsidRPr="00DB4C0D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:rsidR="008E7627" w:rsidRPr="00DB4C0D" w:rsidRDefault="00DB4C0D" w:rsidP="008E7627">
      <w:pPr>
        <w:rPr>
          <w:sz w:val="26"/>
          <w:szCs w:val="26"/>
        </w:rPr>
      </w:pPr>
      <w:r w:rsidRPr="00DB4C0D">
        <w:rPr>
          <w:sz w:val="26"/>
          <w:szCs w:val="26"/>
        </w:rPr>
        <w:t>4</w:t>
      </w:r>
      <w:r w:rsidR="008E7627" w:rsidRPr="00DB4C0D">
        <w:rPr>
          <w:sz w:val="26"/>
          <w:szCs w:val="26"/>
        </w:rPr>
        <w:t>. Контроль за исполнением настоящего решения возложить на постоянную комиссию Совета</w:t>
      </w:r>
      <w:r w:rsidR="000B2524" w:rsidRPr="00DB4C0D">
        <w:rPr>
          <w:sz w:val="26"/>
          <w:szCs w:val="26"/>
        </w:rPr>
        <w:t xml:space="preserve"> депутатов города Мурманска по бюджету и финансовому регулированию</w:t>
      </w:r>
      <w:r w:rsidR="008E7627" w:rsidRPr="00DB4C0D">
        <w:rPr>
          <w:sz w:val="26"/>
          <w:szCs w:val="26"/>
        </w:rPr>
        <w:t xml:space="preserve"> </w:t>
      </w:r>
      <w:r w:rsidRPr="00DB4C0D">
        <w:rPr>
          <w:sz w:val="26"/>
          <w:szCs w:val="26"/>
        </w:rPr>
        <w:t>(______________</w:t>
      </w:r>
      <w:r w:rsidR="008E7627" w:rsidRPr="00DB4C0D">
        <w:rPr>
          <w:sz w:val="26"/>
          <w:szCs w:val="26"/>
        </w:rPr>
        <w:t>).</w:t>
      </w:r>
    </w:p>
    <w:p w:rsidR="008E7627" w:rsidRPr="008240BD" w:rsidRDefault="008E7627" w:rsidP="008E7627">
      <w:pPr>
        <w:rPr>
          <w:sz w:val="26"/>
          <w:szCs w:val="26"/>
        </w:rPr>
      </w:pPr>
    </w:p>
    <w:p w:rsidR="008E7627" w:rsidRPr="008240BD" w:rsidRDefault="008E7627" w:rsidP="008E7627">
      <w:pPr>
        <w:rPr>
          <w:sz w:val="26"/>
          <w:szCs w:val="26"/>
        </w:rPr>
      </w:pPr>
    </w:p>
    <w:p w:rsidR="008E7627" w:rsidRPr="008240BD" w:rsidRDefault="008E7627" w:rsidP="008E7627">
      <w:pPr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8"/>
      </w:tblGrid>
      <w:tr w:rsidR="008E7627" w:rsidRPr="00630593" w:rsidTr="004F5A18">
        <w:tc>
          <w:tcPr>
            <w:tcW w:w="4820" w:type="dxa"/>
          </w:tcPr>
          <w:p w:rsidR="008E7627" w:rsidRPr="00630593" w:rsidRDefault="008E7627" w:rsidP="004F5A18">
            <w:pPr>
              <w:ind w:hanging="108"/>
              <w:rPr>
                <w:sz w:val="26"/>
                <w:szCs w:val="26"/>
              </w:rPr>
            </w:pPr>
            <w:r w:rsidRPr="00630593">
              <w:rPr>
                <w:sz w:val="26"/>
                <w:szCs w:val="26"/>
              </w:rPr>
              <w:t>Глава муниципального образования</w:t>
            </w:r>
          </w:p>
          <w:p w:rsidR="008E7627" w:rsidRPr="00630593" w:rsidRDefault="008E7627" w:rsidP="004F5A18">
            <w:pPr>
              <w:ind w:hanging="108"/>
              <w:rPr>
                <w:sz w:val="26"/>
                <w:szCs w:val="26"/>
              </w:rPr>
            </w:pPr>
            <w:r w:rsidRPr="00630593">
              <w:rPr>
                <w:sz w:val="26"/>
                <w:szCs w:val="26"/>
              </w:rPr>
              <w:t>город Мурманск</w:t>
            </w:r>
            <w:r w:rsidRPr="00630593">
              <w:rPr>
                <w:sz w:val="26"/>
                <w:szCs w:val="26"/>
              </w:rPr>
              <w:tab/>
            </w:r>
          </w:p>
        </w:tc>
        <w:tc>
          <w:tcPr>
            <w:tcW w:w="4928" w:type="dxa"/>
          </w:tcPr>
          <w:p w:rsidR="008E7627" w:rsidRPr="00630593" w:rsidRDefault="008E7627" w:rsidP="00301B24">
            <w:pPr>
              <w:jc w:val="right"/>
              <w:rPr>
                <w:sz w:val="26"/>
                <w:szCs w:val="26"/>
              </w:rPr>
            </w:pPr>
          </w:p>
          <w:p w:rsidR="008E7627" w:rsidRPr="00630593" w:rsidRDefault="008E7627" w:rsidP="00301B24">
            <w:pPr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8E7627" w:rsidRPr="00780A60" w:rsidRDefault="008E7627" w:rsidP="008E7627">
      <w:pPr>
        <w:rPr>
          <w:szCs w:val="28"/>
        </w:rPr>
      </w:pPr>
      <w:r w:rsidRPr="00780A60">
        <w:rPr>
          <w:szCs w:val="28"/>
        </w:rPr>
        <w:lastRenderedPageBreak/>
        <w:tab/>
      </w:r>
      <w:r w:rsidRPr="00780A60">
        <w:rPr>
          <w:szCs w:val="28"/>
        </w:rPr>
        <w:tab/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     </w:t>
      </w:r>
    </w:p>
    <w:p w:rsidR="008E7627" w:rsidRPr="00780A60" w:rsidRDefault="008E7627" w:rsidP="008E7627">
      <w:pPr>
        <w:tabs>
          <w:tab w:val="num" w:pos="142"/>
        </w:tabs>
        <w:rPr>
          <w:szCs w:val="28"/>
        </w:rPr>
        <w:sectPr w:rsidR="008E7627" w:rsidRPr="00780A60" w:rsidSect="00F6214A">
          <w:headerReference w:type="default" r:id="rId9"/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27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3"/>
      </w:tblGrid>
      <w:tr w:rsidR="00C85580" w:rsidTr="00C22C78">
        <w:tc>
          <w:tcPr>
            <w:tcW w:w="5920" w:type="dxa"/>
          </w:tcPr>
          <w:p w:rsidR="00C85580" w:rsidRDefault="00C85580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933" w:type="dxa"/>
          </w:tcPr>
          <w:p w:rsidR="00C85580" w:rsidRPr="009A4B43" w:rsidRDefault="002917B6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Приложение</w:t>
            </w:r>
            <w:r w:rsidR="00D50EC1" w:rsidRPr="009A4B43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85580" w:rsidRPr="009A4B43" w:rsidRDefault="00C85580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 xml:space="preserve">к решению Совета депутатов города Мурманска </w:t>
            </w:r>
          </w:p>
          <w:p w:rsidR="00C85580" w:rsidRPr="009A4B43" w:rsidRDefault="00C85580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от _______</w:t>
            </w:r>
            <w:r w:rsidR="00C22C78" w:rsidRPr="009A4B43">
              <w:rPr>
                <w:rFonts w:cs="Times New Roman"/>
                <w:sz w:val="26"/>
                <w:szCs w:val="26"/>
              </w:rPr>
              <w:t>201</w:t>
            </w:r>
            <w:r w:rsidR="00DB4C0D" w:rsidRPr="009A4B43">
              <w:rPr>
                <w:rFonts w:cs="Times New Roman"/>
                <w:sz w:val="26"/>
                <w:szCs w:val="26"/>
              </w:rPr>
              <w:t>9</w:t>
            </w:r>
            <w:r w:rsidR="00C22C78" w:rsidRPr="009A4B43">
              <w:rPr>
                <w:rFonts w:cs="Times New Roman"/>
                <w:sz w:val="26"/>
                <w:szCs w:val="26"/>
              </w:rPr>
              <w:t xml:space="preserve"> </w:t>
            </w:r>
            <w:r w:rsidRPr="009A4B43">
              <w:rPr>
                <w:rFonts w:cs="Times New Roman"/>
                <w:sz w:val="26"/>
                <w:szCs w:val="26"/>
              </w:rPr>
              <w:t>№________</w:t>
            </w:r>
          </w:p>
        </w:tc>
      </w:tr>
    </w:tbl>
    <w:p w:rsidR="008E7627" w:rsidRDefault="008E7627" w:rsidP="008E7627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C22C78" w:rsidRDefault="00C22C78" w:rsidP="008E7627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3"/>
      </w:tblGrid>
      <w:tr w:rsidR="00C22C78" w:rsidRPr="009A4B43" w:rsidTr="00C22C78">
        <w:tc>
          <w:tcPr>
            <w:tcW w:w="5920" w:type="dxa"/>
          </w:tcPr>
          <w:p w:rsidR="00C22C78" w:rsidRPr="009A4B43" w:rsidRDefault="00C22C78" w:rsidP="00946D7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3" w:type="dxa"/>
          </w:tcPr>
          <w:p w:rsidR="00C22C78" w:rsidRPr="009A4B43" w:rsidRDefault="00C22C78" w:rsidP="00946D7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Приложение № 2</w:t>
            </w:r>
          </w:p>
          <w:p w:rsidR="00C22C78" w:rsidRPr="009A4B43" w:rsidRDefault="00C22C78" w:rsidP="00946D7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 xml:space="preserve">к решению Совета депутатов города Мурманска </w:t>
            </w:r>
          </w:p>
          <w:p w:rsidR="00C22C78" w:rsidRPr="009A4B43" w:rsidRDefault="00C22C78" w:rsidP="00946D7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от 29.09.2006 № 24-292</w:t>
            </w:r>
          </w:p>
          <w:p w:rsidR="00C22C78" w:rsidRPr="009A4B43" w:rsidRDefault="00C22C78" w:rsidP="00946D7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(в редакции решения Совета депутатов города Мурманска</w:t>
            </w:r>
          </w:p>
          <w:p w:rsidR="00C22C78" w:rsidRPr="009A4B43" w:rsidRDefault="00C22C78" w:rsidP="00946D7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от _______201</w:t>
            </w:r>
            <w:r w:rsidR="00DB4C0D" w:rsidRPr="009A4B43">
              <w:rPr>
                <w:rFonts w:cs="Times New Roman"/>
                <w:sz w:val="26"/>
                <w:szCs w:val="26"/>
              </w:rPr>
              <w:t>9</w:t>
            </w:r>
            <w:r w:rsidRPr="009A4B43">
              <w:rPr>
                <w:rFonts w:cs="Times New Roman"/>
                <w:sz w:val="26"/>
                <w:szCs w:val="26"/>
              </w:rPr>
              <w:t xml:space="preserve"> № _______</w:t>
            </w:r>
            <w:r w:rsidR="008470A2" w:rsidRPr="009A4B43">
              <w:rPr>
                <w:rFonts w:cs="Times New Roman"/>
                <w:sz w:val="26"/>
                <w:szCs w:val="26"/>
              </w:rPr>
              <w:t>)</w:t>
            </w:r>
            <w:r w:rsidRPr="009A4B43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:rsidR="00A67A09" w:rsidRPr="00BC78FE" w:rsidRDefault="00A67A09" w:rsidP="00C22C78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A67A09" w:rsidRDefault="00A67A09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</w:p>
    <w:p w:rsidR="00674AB7" w:rsidRDefault="00C22C78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8"/>
        </w:rPr>
      </w:pPr>
      <w:r w:rsidRPr="00CF5728">
        <w:rPr>
          <w:rFonts w:cs="Times New Roman"/>
          <w:b/>
          <w:sz w:val="24"/>
          <w:szCs w:val="28"/>
        </w:rPr>
        <w:t xml:space="preserve">СОСТАВ КОМИССИИ </w:t>
      </w:r>
    </w:p>
    <w:p w:rsidR="00A67A09" w:rsidRPr="00C22C78" w:rsidRDefault="00C22C78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CF5728">
        <w:rPr>
          <w:rFonts w:cs="Times New Roman"/>
          <w:b/>
          <w:sz w:val="24"/>
          <w:szCs w:val="28"/>
        </w:rPr>
        <w:t>ПО РАССМОТРЕНИЮ ЗАЯВЛЕНИЙ О ПРЕДОСТАВЛЕНИИ ЛЬГОТ ПО АРЕНДНОЙ ПЛАТЕ ЗА ЗЕМЛЮ И ПОЛЬЗОВАНИЕ</w:t>
      </w:r>
      <w:r w:rsidR="00CF5728">
        <w:rPr>
          <w:rFonts w:cs="Times New Roman"/>
          <w:b/>
          <w:sz w:val="24"/>
          <w:szCs w:val="28"/>
        </w:rPr>
        <w:t xml:space="preserve"> </w:t>
      </w:r>
      <w:r w:rsidRPr="00CF5728">
        <w:rPr>
          <w:rFonts w:cs="Times New Roman"/>
          <w:b/>
          <w:sz w:val="24"/>
          <w:szCs w:val="28"/>
        </w:rPr>
        <w:t>МУНИЦИПАЛЬНЫМ ИМУЩЕСТВОМ В ГОРОДЕ МУРМАНСКЕ, В ТОМ ЧИСЛЕ ЗА ЗЕМЕЛЬНЫЕ УЧАСТКИ, НАХОДЯЩИЕСЯ В МУНИЦИПАЛЬНОЙ СОБСТВЕННОСТИ</w:t>
      </w:r>
    </w:p>
    <w:p w:rsidR="00C85580" w:rsidRDefault="00C85580" w:rsidP="008E7627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CF5728" w:rsidRDefault="00CF5728" w:rsidP="008E7627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086"/>
        <w:gridCol w:w="425"/>
        <w:gridCol w:w="5776"/>
      </w:tblGrid>
      <w:tr w:rsidR="00D17BB7" w:rsidRPr="009A4B43" w:rsidTr="009947DE">
        <w:trPr>
          <w:trHeight w:val="609"/>
        </w:trPr>
        <w:tc>
          <w:tcPr>
            <w:tcW w:w="56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086" w:type="dxa"/>
          </w:tcPr>
          <w:p w:rsidR="00D17BB7" w:rsidRPr="009A4B43" w:rsidRDefault="00DB4C0D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Синякаев</w:t>
            </w:r>
          </w:p>
          <w:p w:rsidR="00DB4C0D" w:rsidRPr="009A4B43" w:rsidRDefault="00DB4C0D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9A4B43">
              <w:rPr>
                <w:rFonts w:cs="Times New Roman"/>
                <w:sz w:val="26"/>
                <w:szCs w:val="26"/>
              </w:rPr>
              <w:t>Руфат</w:t>
            </w:r>
            <w:proofErr w:type="spellEnd"/>
            <w:r w:rsidRPr="009A4B4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A4B43">
              <w:rPr>
                <w:rFonts w:cs="Times New Roman"/>
                <w:sz w:val="26"/>
                <w:szCs w:val="26"/>
              </w:rPr>
              <w:t>Равильевич</w:t>
            </w:r>
            <w:proofErr w:type="spellEnd"/>
          </w:p>
        </w:tc>
        <w:tc>
          <w:tcPr>
            <w:tcW w:w="425" w:type="dxa"/>
          </w:tcPr>
          <w:p w:rsidR="00D17BB7" w:rsidRPr="009A4B43" w:rsidRDefault="00D17BB7" w:rsidP="00D17BB7">
            <w:pPr>
              <w:spacing w:after="200"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7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заместитель главы администрации города Мурманска, председатель комиссии</w:t>
            </w:r>
          </w:p>
          <w:p w:rsidR="00F66E0B" w:rsidRPr="009A4B43" w:rsidRDefault="00F66E0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9947DE">
        <w:tc>
          <w:tcPr>
            <w:tcW w:w="56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308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Веллер</w:t>
            </w:r>
          </w:p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Сергей Борисович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депутат Совета депутатов города Мурманска, заместитель председателя комиссии</w:t>
            </w:r>
          </w:p>
          <w:p w:rsidR="00F66E0B" w:rsidRPr="009A4B43" w:rsidRDefault="00F66E0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9947DE">
        <w:tc>
          <w:tcPr>
            <w:tcW w:w="56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308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Клементьева</w:t>
            </w:r>
          </w:p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Юлия Викторовна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spacing w:after="200"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7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главный специалист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  <w:r w:rsidR="008240BD">
              <w:rPr>
                <w:rFonts w:cs="Times New Roman"/>
                <w:sz w:val="26"/>
                <w:szCs w:val="26"/>
              </w:rPr>
              <w:t>, секретарь комиссии</w:t>
            </w:r>
          </w:p>
        </w:tc>
      </w:tr>
      <w:tr w:rsidR="00D17BB7" w:rsidRPr="009A4B43" w:rsidTr="008240BD">
        <w:tc>
          <w:tcPr>
            <w:tcW w:w="9853" w:type="dxa"/>
            <w:gridSpan w:val="4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Члены комиссии:</w:t>
            </w:r>
          </w:p>
          <w:p w:rsidR="00D17BB7" w:rsidRPr="009A4B43" w:rsidRDefault="00D17BB7" w:rsidP="00D17B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56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308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Белорусцева</w:t>
            </w:r>
          </w:p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Нина Николаевна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spacing w:after="200"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7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заместитель председателя комитета имущественных отношений города Мурманска</w:t>
            </w:r>
          </w:p>
          <w:p w:rsidR="00F66E0B" w:rsidRPr="009A4B43" w:rsidRDefault="00F66E0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56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308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Бордовская</w:t>
            </w:r>
          </w:p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Оксана Юрьевна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F66E0B" w:rsidRPr="009A4B43" w:rsidRDefault="00F66E0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56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3086" w:type="dxa"/>
          </w:tcPr>
          <w:p w:rsidR="00D17BB7" w:rsidRPr="009A4B43" w:rsidRDefault="00DB4C0D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9A4B43">
              <w:rPr>
                <w:rFonts w:cs="Times New Roman"/>
                <w:sz w:val="26"/>
                <w:szCs w:val="26"/>
              </w:rPr>
              <w:t>Елпанова</w:t>
            </w:r>
            <w:proofErr w:type="spellEnd"/>
          </w:p>
          <w:p w:rsidR="00DB4C0D" w:rsidRDefault="00DB4C0D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Татьяна Анатольевна</w:t>
            </w:r>
          </w:p>
          <w:p w:rsidR="009A4B43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  <w:p w:rsidR="001A012B" w:rsidRPr="009A4B43" w:rsidRDefault="001A012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депутат Совета депутатов города Мурманска</w:t>
            </w:r>
          </w:p>
        </w:tc>
      </w:tr>
      <w:tr w:rsidR="00D17BB7" w:rsidRPr="009A4B43" w:rsidTr="008240BD">
        <w:tc>
          <w:tcPr>
            <w:tcW w:w="566" w:type="dxa"/>
          </w:tcPr>
          <w:p w:rsidR="00D17BB7" w:rsidRPr="009A4B43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7</w:t>
            </w:r>
            <w:r w:rsidR="00D17BB7" w:rsidRPr="009A4B4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</w:tcPr>
          <w:p w:rsidR="00D17BB7" w:rsidRPr="009A4B43" w:rsidRDefault="00E84D95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Канаш</w:t>
            </w:r>
          </w:p>
          <w:p w:rsidR="00E84D95" w:rsidRPr="009A4B43" w:rsidRDefault="00E84D95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Ирина Степановна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817C61" w:rsidRDefault="00E84D95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председатель комитета по экономическому развитию администрации города Мурманска</w:t>
            </w:r>
          </w:p>
          <w:p w:rsidR="001A012B" w:rsidRPr="009A4B43" w:rsidRDefault="001A012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566" w:type="dxa"/>
          </w:tcPr>
          <w:p w:rsidR="00D17BB7" w:rsidRPr="009A4B43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D17BB7" w:rsidRPr="009A4B4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</w:tcPr>
          <w:p w:rsidR="00E84D95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узьмин</w:t>
            </w:r>
          </w:p>
          <w:p w:rsidR="009A4B43" w:rsidRPr="009A4B43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ртем Сергеевич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D17BB7" w:rsidRPr="009A4B43" w:rsidRDefault="00E84D95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депутат Совета депутатов города Мурманска</w:t>
            </w:r>
          </w:p>
          <w:p w:rsidR="00817C61" w:rsidRPr="009A4B43" w:rsidRDefault="00817C61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  <w:p w:rsidR="00817C61" w:rsidRPr="009A4B43" w:rsidRDefault="00817C61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48085C" w:rsidRPr="009A4B43" w:rsidTr="008240BD">
        <w:tc>
          <w:tcPr>
            <w:tcW w:w="566" w:type="dxa"/>
          </w:tcPr>
          <w:p w:rsidR="0048085C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3086" w:type="dxa"/>
          </w:tcPr>
          <w:p w:rsidR="0048085C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Лупанск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8085C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ргей Геннадьевич</w:t>
            </w:r>
          </w:p>
          <w:p w:rsidR="0048085C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48085C" w:rsidRPr="009A4B43" w:rsidRDefault="0048085C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48085C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  <w:p w:rsidR="001A012B" w:rsidRPr="009A4B43" w:rsidRDefault="001A012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566" w:type="dxa"/>
          </w:tcPr>
          <w:p w:rsidR="00D17BB7" w:rsidRPr="009A4B43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  <w:r w:rsidR="00D17BB7" w:rsidRPr="009A4B4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</w:tcPr>
          <w:p w:rsidR="001344EB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батов</w:t>
            </w:r>
          </w:p>
          <w:p w:rsidR="009A4B43" w:rsidRPr="009A4B43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тон Геннадьевич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D17BB7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депутат Совета депутатов города Мурманска</w:t>
            </w:r>
          </w:p>
          <w:p w:rsidR="00817C61" w:rsidRPr="009A4B43" w:rsidRDefault="00817C61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  <w:p w:rsidR="00817C61" w:rsidRPr="009A4B43" w:rsidRDefault="00817C61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56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1</w:t>
            </w:r>
            <w:r w:rsidR="0048085C">
              <w:rPr>
                <w:rFonts w:cs="Times New Roman"/>
                <w:sz w:val="26"/>
                <w:szCs w:val="26"/>
              </w:rPr>
              <w:t>1</w:t>
            </w:r>
            <w:r w:rsidRPr="009A4B4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</w:tcPr>
          <w:p w:rsidR="001344EB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Накай</w:t>
            </w:r>
            <w:proofErr w:type="spellEnd"/>
          </w:p>
          <w:p w:rsidR="009A4B43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лександр Викторович</w:t>
            </w:r>
          </w:p>
          <w:p w:rsidR="0048085C" w:rsidRPr="009A4B43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D17BB7" w:rsidRPr="009A4B43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путат Совета депутатов города Мурманска</w:t>
            </w:r>
          </w:p>
        </w:tc>
      </w:tr>
      <w:tr w:rsidR="009A4B43" w:rsidRPr="009A4B43" w:rsidTr="008240BD">
        <w:tc>
          <w:tcPr>
            <w:tcW w:w="566" w:type="dxa"/>
          </w:tcPr>
          <w:p w:rsidR="009A4B43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48085C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86" w:type="dxa"/>
          </w:tcPr>
          <w:p w:rsidR="009A4B43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ечкарева</w:t>
            </w:r>
            <w:proofErr w:type="spellEnd"/>
          </w:p>
          <w:p w:rsidR="009A4B43" w:rsidRPr="009A4B43" w:rsidRDefault="009A4B43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атьяна Вадимовна</w:t>
            </w:r>
          </w:p>
        </w:tc>
        <w:tc>
          <w:tcPr>
            <w:tcW w:w="425" w:type="dxa"/>
          </w:tcPr>
          <w:p w:rsidR="009A4B43" w:rsidRPr="009A4B43" w:rsidRDefault="009A4B43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9A4B43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48085C" w:rsidRPr="009A4B43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566" w:type="dxa"/>
          </w:tcPr>
          <w:p w:rsidR="00D17BB7" w:rsidRPr="009A4B43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3086" w:type="dxa"/>
          </w:tcPr>
          <w:p w:rsidR="00D17BB7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Печникова</w:t>
            </w:r>
          </w:p>
          <w:p w:rsidR="001344EB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Марина Александровна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D17BB7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заместитель начальника отдела доходов и муниципального долга управления финансов администрации города Мурманска</w:t>
            </w:r>
          </w:p>
          <w:p w:rsidR="00817C61" w:rsidRPr="009A4B43" w:rsidRDefault="00817C61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566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3086" w:type="dxa"/>
          </w:tcPr>
          <w:p w:rsidR="00846827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аран</w:t>
            </w:r>
          </w:p>
          <w:p w:rsidR="0048085C" w:rsidRPr="009A4B43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тонина Ивановна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D17BB7" w:rsidRPr="009A4B43" w:rsidRDefault="00F66E0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д</w:t>
            </w:r>
            <w:r w:rsidR="00846827" w:rsidRPr="009A4B43">
              <w:rPr>
                <w:rFonts w:cs="Times New Roman"/>
                <w:sz w:val="26"/>
                <w:szCs w:val="26"/>
              </w:rPr>
              <w:t>епутат Совета депутатов города Мурманска</w:t>
            </w:r>
          </w:p>
          <w:p w:rsidR="00817C61" w:rsidRPr="009A4B43" w:rsidRDefault="00817C61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  <w:p w:rsidR="00817C61" w:rsidRPr="009A4B43" w:rsidRDefault="00817C61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48085C" w:rsidRPr="009A4B43" w:rsidTr="008240BD">
        <w:tc>
          <w:tcPr>
            <w:tcW w:w="566" w:type="dxa"/>
          </w:tcPr>
          <w:p w:rsidR="0048085C" w:rsidRPr="009A4B43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3086" w:type="dxa"/>
          </w:tcPr>
          <w:p w:rsidR="0048085C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Хабаров </w:t>
            </w:r>
          </w:p>
          <w:p w:rsidR="0048085C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ктор Алексеевич</w:t>
            </w:r>
          </w:p>
        </w:tc>
        <w:tc>
          <w:tcPr>
            <w:tcW w:w="425" w:type="dxa"/>
          </w:tcPr>
          <w:p w:rsidR="0048085C" w:rsidRPr="009A4B43" w:rsidRDefault="0048085C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</w:tcPr>
          <w:p w:rsidR="0048085C" w:rsidRPr="009A4B43" w:rsidRDefault="0048085C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путат Совета депутатов города Мурманск</w:t>
            </w:r>
          </w:p>
        </w:tc>
      </w:tr>
    </w:tbl>
    <w:p w:rsidR="00C22C78" w:rsidRPr="00817C61" w:rsidRDefault="00C22C78" w:rsidP="00F31BA6">
      <w:pPr>
        <w:autoSpaceDE w:val="0"/>
        <w:autoSpaceDN w:val="0"/>
        <w:adjustRightInd w:val="0"/>
        <w:rPr>
          <w:rFonts w:cs="Times New Roman"/>
          <w:sz w:val="20"/>
          <w:szCs w:val="28"/>
        </w:rPr>
      </w:pPr>
    </w:p>
    <w:p w:rsidR="00D17BB7" w:rsidRPr="009A4B43" w:rsidRDefault="00D17BB7" w:rsidP="00F31BA6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9A4B43">
        <w:rPr>
          <w:rFonts w:cs="Times New Roman"/>
          <w:sz w:val="26"/>
          <w:szCs w:val="26"/>
        </w:rPr>
        <w:t>Определить, что при невозможности участия в работе членов комиссии производится замена:</w:t>
      </w:r>
    </w:p>
    <w:p w:rsidR="00817C61" w:rsidRPr="009A4B43" w:rsidRDefault="00817C61" w:rsidP="00F31BA6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2268"/>
        <w:gridCol w:w="425"/>
        <w:gridCol w:w="4500"/>
      </w:tblGrid>
      <w:tr w:rsidR="00D17BB7" w:rsidRPr="009A4B43" w:rsidTr="008240BD">
        <w:tc>
          <w:tcPr>
            <w:tcW w:w="2235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Белорусцевой</w:t>
            </w:r>
          </w:p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 xml:space="preserve">Нины </w:t>
            </w:r>
          </w:p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Николаевны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Ткаченко</w:t>
            </w:r>
          </w:p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Виктором Степановичем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начальником отдела аренды комитета имущественных отношений города Мурманска</w:t>
            </w:r>
          </w:p>
          <w:p w:rsidR="00817C61" w:rsidRPr="009A4B43" w:rsidRDefault="00817C61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2235" w:type="dxa"/>
          </w:tcPr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Бордовской</w:t>
            </w:r>
          </w:p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Оксаны</w:t>
            </w:r>
          </w:p>
          <w:p w:rsidR="00D17BB7" w:rsidRPr="009A4B43" w:rsidRDefault="00D17BB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Юрьевны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9947DE" w:rsidRDefault="00FB2F8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Бусаровой</w:t>
            </w:r>
            <w:proofErr w:type="spellEnd"/>
          </w:p>
          <w:p w:rsidR="00FB2F8B" w:rsidRDefault="00FB2F8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льгой</w:t>
            </w:r>
          </w:p>
          <w:p w:rsidR="00FB2F8B" w:rsidRPr="009A4B43" w:rsidRDefault="00FB2F8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лександровной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17BB7" w:rsidRPr="009A4B43" w:rsidRDefault="001A012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</w:t>
            </w:r>
            <w:r w:rsidR="00FB2F8B">
              <w:rPr>
                <w:rFonts w:cs="Times New Roman"/>
                <w:sz w:val="26"/>
                <w:szCs w:val="26"/>
              </w:rPr>
              <w:t>лавным специалистом отдела анализа и тарифного регулирования муниципального сектора экономики</w:t>
            </w:r>
            <w:r w:rsidR="00D17BB7" w:rsidRPr="009A4B43">
              <w:rPr>
                <w:rFonts w:cs="Times New Roman"/>
                <w:sz w:val="26"/>
                <w:szCs w:val="26"/>
              </w:rPr>
              <w:t xml:space="preserve"> комитета по экономическому развитию администрации города Мурманска</w:t>
            </w:r>
          </w:p>
          <w:p w:rsidR="00817C61" w:rsidRPr="009A4B43" w:rsidRDefault="00817C61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2235" w:type="dxa"/>
          </w:tcPr>
          <w:p w:rsidR="00D17BB7" w:rsidRPr="009A4B43" w:rsidRDefault="00E84D95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Канаш</w:t>
            </w:r>
          </w:p>
          <w:p w:rsidR="00E84D95" w:rsidRPr="009A4B43" w:rsidRDefault="00E84D95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Ирины Степановны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E84D95" w:rsidRPr="009A4B43" w:rsidRDefault="00E84D95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 xml:space="preserve">Парской </w:t>
            </w:r>
          </w:p>
          <w:p w:rsidR="00D17BB7" w:rsidRPr="009A4B43" w:rsidRDefault="00E84D95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Ириной</w:t>
            </w:r>
          </w:p>
          <w:p w:rsidR="00E84D95" w:rsidRPr="009A4B43" w:rsidRDefault="00E84D95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Витальевной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17BB7" w:rsidRDefault="00E84D95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заместителем председателя комитета по экономическому развитию администрации города Мурманска</w:t>
            </w:r>
          </w:p>
          <w:p w:rsidR="00FB2F8B" w:rsidRPr="009A4B43" w:rsidRDefault="00FB2F8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2235" w:type="dxa"/>
          </w:tcPr>
          <w:p w:rsidR="00E84D95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lastRenderedPageBreak/>
              <w:t>Клементьевой Юлии</w:t>
            </w:r>
          </w:p>
          <w:p w:rsidR="001344EB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Викторовны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D17BB7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Алехиной</w:t>
            </w:r>
          </w:p>
          <w:p w:rsidR="001344EB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Викторией</w:t>
            </w:r>
          </w:p>
          <w:p w:rsidR="001344EB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Александровной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17BB7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817C61" w:rsidRPr="009A4B43" w:rsidRDefault="00817C61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8240BD" w:rsidRPr="009A4B43" w:rsidTr="008240BD">
        <w:tc>
          <w:tcPr>
            <w:tcW w:w="2235" w:type="dxa"/>
          </w:tcPr>
          <w:p w:rsidR="008240BD" w:rsidRPr="009A4B43" w:rsidRDefault="008240BD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Лупан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Сергея Геннадьевича</w:t>
            </w:r>
          </w:p>
        </w:tc>
        <w:tc>
          <w:tcPr>
            <w:tcW w:w="425" w:type="dxa"/>
          </w:tcPr>
          <w:p w:rsidR="008240BD" w:rsidRPr="009A4B43" w:rsidRDefault="008240BD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240BD" w:rsidRDefault="008240BD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Крутелево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8240BD" w:rsidRDefault="008240BD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леной </w:t>
            </w:r>
          </w:p>
          <w:p w:rsidR="008240BD" w:rsidRDefault="008240BD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ладимировной</w:t>
            </w:r>
          </w:p>
          <w:p w:rsidR="008240BD" w:rsidRPr="009A4B43" w:rsidRDefault="008240BD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8240BD" w:rsidRPr="009A4B43" w:rsidRDefault="008240BD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8240BD" w:rsidRDefault="008240BD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ем председателя комитета градостроительства и территориального развития администрации города Мурманска</w:t>
            </w:r>
          </w:p>
          <w:p w:rsidR="008240BD" w:rsidRPr="009A4B43" w:rsidRDefault="008240BD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D17BB7" w:rsidRPr="009A4B43" w:rsidTr="008240BD">
        <w:tc>
          <w:tcPr>
            <w:tcW w:w="2235" w:type="dxa"/>
          </w:tcPr>
          <w:p w:rsidR="00D17BB7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Печкаревой Татьяны</w:t>
            </w:r>
          </w:p>
          <w:p w:rsidR="001344EB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Вадимовны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D17BB7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9A4B43">
              <w:rPr>
                <w:rFonts w:cs="Times New Roman"/>
                <w:sz w:val="26"/>
                <w:szCs w:val="26"/>
              </w:rPr>
              <w:t>Бертс</w:t>
            </w:r>
            <w:proofErr w:type="spellEnd"/>
          </w:p>
          <w:p w:rsidR="001344EB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Марианной</w:t>
            </w:r>
          </w:p>
          <w:p w:rsidR="001344EB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Дмитриевной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817C61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начальником отдела общественных связей и шефской работы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D17BB7" w:rsidRPr="009A4B43" w:rsidRDefault="001344EB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D17BB7" w:rsidRPr="009A4B43" w:rsidTr="008240BD">
        <w:tc>
          <w:tcPr>
            <w:tcW w:w="2235" w:type="dxa"/>
          </w:tcPr>
          <w:p w:rsidR="00D17BB7" w:rsidRPr="009A4B43" w:rsidRDefault="0084682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Печниковой</w:t>
            </w:r>
          </w:p>
          <w:p w:rsidR="00846827" w:rsidRPr="009A4B43" w:rsidRDefault="0084682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Марины</w:t>
            </w:r>
          </w:p>
          <w:p w:rsidR="00846827" w:rsidRPr="009A4B43" w:rsidRDefault="0084682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Александровны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D17BB7" w:rsidRPr="009A4B43" w:rsidRDefault="0084682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Подобед</w:t>
            </w:r>
          </w:p>
          <w:p w:rsidR="00846827" w:rsidRPr="009A4B43" w:rsidRDefault="0084682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Еленой</w:t>
            </w:r>
          </w:p>
          <w:p w:rsidR="00846827" w:rsidRPr="009A4B43" w:rsidRDefault="0084682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Витальевной</w:t>
            </w:r>
          </w:p>
        </w:tc>
        <w:tc>
          <w:tcPr>
            <w:tcW w:w="425" w:type="dxa"/>
          </w:tcPr>
          <w:p w:rsidR="00D17BB7" w:rsidRPr="009A4B43" w:rsidRDefault="00D17BB7" w:rsidP="00D17BB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17BB7" w:rsidRPr="009A4B43" w:rsidRDefault="00846827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9A4B43">
              <w:rPr>
                <w:rFonts w:cs="Times New Roman"/>
                <w:sz w:val="26"/>
                <w:szCs w:val="26"/>
              </w:rPr>
              <w:t>главным специалистом отдела доходов и муниципального долга управления финансов администрации города Мурманска</w:t>
            </w:r>
          </w:p>
          <w:p w:rsidR="00817C61" w:rsidRPr="009A4B43" w:rsidRDefault="00817C61" w:rsidP="00F31BA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</w:tbl>
    <w:p w:rsidR="00D50EC1" w:rsidRDefault="00D17BB7" w:rsidP="00F66E0B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F66E0B" w:rsidRDefault="00F66E0B" w:rsidP="00F66E0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F66E0B" w:rsidRDefault="00F66E0B" w:rsidP="00F66E0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C5409" w:rsidRPr="008E7627" w:rsidRDefault="00BC78FE" w:rsidP="002456D8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F357E" wp14:editId="37741CC2">
                <wp:simplePos x="0" y="0"/>
                <wp:positionH relativeFrom="column">
                  <wp:posOffset>2138680</wp:posOffset>
                </wp:positionH>
                <wp:positionV relativeFrom="paragraph">
                  <wp:posOffset>79375</wp:posOffset>
                </wp:positionV>
                <wp:extent cx="2160905" cy="0"/>
                <wp:effectExtent l="0" t="0" r="107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DE1FF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6.25pt" to="338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" strokecolor="black [3040]"/>
            </w:pict>
          </mc:Fallback>
        </mc:AlternateContent>
      </w:r>
    </w:p>
    <w:sectPr w:rsidR="007C5409" w:rsidRPr="008E7627" w:rsidSect="00BC78FE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62" w:rsidRDefault="00455962">
      <w:r>
        <w:separator/>
      </w:r>
    </w:p>
  </w:endnote>
  <w:endnote w:type="continuationSeparator" w:id="0">
    <w:p w:rsidR="00455962" w:rsidRDefault="0045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62" w:rsidRDefault="00455962">
      <w:r>
        <w:separator/>
      </w:r>
    </w:p>
  </w:footnote>
  <w:footnote w:type="continuationSeparator" w:id="0">
    <w:p w:rsidR="00455962" w:rsidRDefault="0045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51" w:rsidRDefault="00367A5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E07">
      <w:rPr>
        <w:noProof/>
      </w:rPr>
      <w:t>3</w:t>
    </w:r>
    <w:r>
      <w:fldChar w:fldCharType="end"/>
    </w:r>
  </w:p>
  <w:p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17E"/>
    <w:rsid w:val="00032EF2"/>
    <w:rsid w:val="00037430"/>
    <w:rsid w:val="0007332A"/>
    <w:rsid w:val="000914DC"/>
    <w:rsid w:val="000B2524"/>
    <w:rsid w:val="000B7EE2"/>
    <w:rsid w:val="000D24D9"/>
    <w:rsid w:val="00100BAB"/>
    <w:rsid w:val="00106245"/>
    <w:rsid w:val="00120BBE"/>
    <w:rsid w:val="001232E0"/>
    <w:rsid w:val="001315D5"/>
    <w:rsid w:val="001344EB"/>
    <w:rsid w:val="00151936"/>
    <w:rsid w:val="001A012B"/>
    <w:rsid w:val="001B6D01"/>
    <w:rsid w:val="001C6468"/>
    <w:rsid w:val="0020658A"/>
    <w:rsid w:val="00221730"/>
    <w:rsid w:val="00240FF6"/>
    <w:rsid w:val="002456D8"/>
    <w:rsid w:val="00264CD1"/>
    <w:rsid w:val="002658E6"/>
    <w:rsid w:val="00274290"/>
    <w:rsid w:val="0028044B"/>
    <w:rsid w:val="002917B6"/>
    <w:rsid w:val="002D2601"/>
    <w:rsid w:val="002E1503"/>
    <w:rsid w:val="0030113F"/>
    <w:rsid w:val="00301B24"/>
    <w:rsid w:val="0030293B"/>
    <w:rsid w:val="00314E79"/>
    <w:rsid w:val="00314F37"/>
    <w:rsid w:val="003216F4"/>
    <w:rsid w:val="0032533F"/>
    <w:rsid w:val="00333E46"/>
    <w:rsid w:val="00337186"/>
    <w:rsid w:val="00337297"/>
    <w:rsid w:val="00346936"/>
    <w:rsid w:val="00367A51"/>
    <w:rsid w:val="00381C83"/>
    <w:rsid w:val="00394887"/>
    <w:rsid w:val="003B0A1E"/>
    <w:rsid w:val="003C58A0"/>
    <w:rsid w:val="003E7E98"/>
    <w:rsid w:val="00416C96"/>
    <w:rsid w:val="0043372E"/>
    <w:rsid w:val="00455962"/>
    <w:rsid w:val="00455CC2"/>
    <w:rsid w:val="00457D68"/>
    <w:rsid w:val="00457D94"/>
    <w:rsid w:val="004632F1"/>
    <w:rsid w:val="0048085C"/>
    <w:rsid w:val="00487647"/>
    <w:rsid w:val="004A4165"/>
    <w:rsid w:val="004B3F34"/>
    <w:rsid w:val="004E4232"/>
    <w:rsid w:val="004F5A18"/>
    <w:rsid w:val="00510E5C"/>
    <w:rsid w:val="00522C03"/>
    <w:rsid w:val="00522E9B"/>
    <w:rsid w:val="00557EE8"/>
    <w:rsid w:val="005744B8"/>
    <w:rsid w:val="0057785E"/>
    <w:rsid w:val="00596092"/>
    <w:rsid w:val="005C10C6"/>
    <w:rsid w:val="005F01FE"/>
    <w:rsid w:val="005F237E"/>
    <w:rsid w:val="00611A80"/>
    <w:rsid w:val="00630593"/>
    <w:rsid w:val="006325FE"/>
    <w:rsid w:val="006647E2"/>
    <w:rsid w:val="00674AB7"/>
    <w:rsid w:val="00675A2A"/>
    <w:rsid w:val="00685F72"/>
    <w:rsid w:val="006B3CD8"/>
    <w:rsid w:val="006F20E7"/>
    <w:rsid w:val="006F59E7"/>
    <w:rsid w:val="007159E5"/>
    <w:rsid w:val="00720354"/>
    <w:rsid w:val="00722F1B"/>
    <w:rsid w:val="00762AA1"/>
    <w:rsid w:val="007662CB"/>
    <w:rsid w:val="00783295"/>
    <w:rsid w:val="007C0362"/>
    <w:rsid w:val="007C5409"/>
    <w:rsid w:val="007D51EE"/>
    <w:rsid w:val="007D5BF4"/>
    <w:rsid w:val="007E1ABE"/>
    <w:rsid w:val="0081392E"/>
    <w:rsid w:val="00816900"/>
    <w:rsid w:val="00817C61"/>
    <w:rsid w:val="008240BD"/>
    <w:rsid w:val="008466BD"/>
    <w:rsid w:val="00846827"/>
    <w:rsid w:val="008470A2"/>
    <w:rsid w:val="00864086"/>
    <w:rsid w:val="00873D35"/>
    <w:rsid w:val="00895E2D"/>
    <w:rsid w:val="00897747"/>
    <w:rsid w:val="008A16A5"/>
    <w:rsid w:val="008C19D7"/>
    <w:rsid w:val="008D5773"/>
    <w:rsid w:val="008E0997"/>
    <w:rsid w:val="008E7627"/>
    <w:rsid w:val="00932C8B"/>
    <w:rsid w:val="009544E8"/>
    <w:rsid w:val="00990813"/>
    <w:rsid w:val="009947DE"/>
    <w:rsid w:val="009A4B43"/>
    <w:rsid w:val="009C074C"/>
    <w:rsid w:val="009C4F56"/>
    <w:rsid w:val="009D00EC"/>
    <w:rsid w:val="009E617E"/>
    <w:rsid w:val="00A02D79"/>
    <w:rsid w:val="00A050A2"/>
    <w:rsid w:val="00A14A23"/>
    <w:rsid w:val="00A54CE7"/>
    <w:rsid w:val="00A62F74"/>
    <w:rsid w:val="00A67A09"/>
    <w:rsid w:val="00A71105"/>
    <w:rsid w:val="00A72533"/>
    <w:rsid w:val="00A877F9"/>
    <w:rsid w:val="00A91F6F"/>
    <w:rsid w:val="00A97FB8"/>
    <w:rsid w:val="00AD479C"/>
    <w:rsid w:val="00AE0C4F"/>
    <w:rsid w:val="00B4230C"/>
    <w:rsid w:val="00B562A1"/>
    <w:rsid w:val="00B75555"/>
    <w:rsid w:val="00BB1BC9"/>
    <w:rsid w:val="00BB6489"/>
    <w:rsid w:val="00BC78FE"/>
    <w:rsid w:val="00BE04D4"/>
    <w:rsid w:val="00C22C78"/>
    <w:rsid w:val="00C270F5"/>
    <w:rsid w:val="00C4663F"/>
    <w:rsid w:val="00C47A7C"/>
    <w:rsid w:val="00C62799"/>
    <w:rsid w:val="00C656E1"/>
    <w:rsid w:val="00C67B26"/>
    <w:rsid w:val="00C77193"/>
    <w:rsid w:val="00C812E5"/>
    <w:rsid w:val="00C85580"/>
    <w:rsid w:val="00CA0E07"/>
    <w:rsid w:val="00CE1BC3"/>
    <w:rsid w:val="00CF5677"/>
    <w:rsid w:val="00CF5728"/>
    <w:rsid w:val="00D124B1"/>
    <w:rsid w:val="00D17BB7"/>
    <w:rsid w:val="00D237A8"/>
    <w:rsid w:val="00D50EC1"/>
    <w:rsid w:val="00D656D0"/>
    <w:rsid w:val="00D90283"/>
    <w:rsid w:val="00DB4C0D"/>
    <w:rsid w:val="00DD77C7"/>
    <w:rsid w:val="00E16A59"/>
    <w:rsid w:val="00E22285"/>
    <w:rsid w:val="00E278C4"/>
    <w:rsid w:val="00E3152B"/>
    <w:rsid w:val="00E54283"/>
    <w:rsid w:val="00E545C3"/>
    <w:rsid w:val="00E70B4D"/>
    <w:rsid w:val="00E84D95"/>
    <w:rsid w:val="00E8569A"/>
    <w:rsid w:val="00EB1EF4"/>
    <w:rsid w:val="00EC0C83"/>
    <w:rsid w:val="00EC3675"/>
    <w:rsid w:val="00ED148D"/>
    <w:rsid w:val="00EF6F44"/>
    <w:rsid w:val="00F31BA6"/>
    <w:rsid w:val="00F5152D"/>
    <w:rsid w:val="00F6214A"/>
    <w:rsid w:val="00F66E0B"/>
    <w:rsid w:val="00F6748C"/>
    <w:rsid w:val="00F91B02"/>
    <w:rsid w:val="00FB2F8B"/>
    <w:rsid w:val="00FC1ABE"/>
    <w:rsid w:val="00FC50CD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E990"/>
  <w15:docId w15:val="{AFD9412B-0027-4E50-8EAB-ABF658B4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974D-7BDF-4F6D-9680-9A55B4C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Клементьева Юлия Викторовна</cp:lastModifiedBy>
  <cp:revision>46</cp:revision>
  <cp:lastPrinted>2019-10-03T07:59:00Z</cp:lastPrinted>
  <dcterms:created xsi:type="dcterms:W3CDTF">2015-01-22T08:42:00Z</dcterms:created>
  <dcterms:modified xsi:type="dcterms:W3CDTF">2019-10-03T08:12:00Z</dcterms:modified>
</cp:coreProperties>
</file>